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0E" w:rsidRDefault="0090128F">
      <w:r>
        <w:rPr>
          <w:noProof/>
          <w:lang w:eastAsia="ru-RU"/>
        </w:rPr>
        <w:drawing>
          <wp:inline distT="0" distB="0" distL="0" distR="0">
            <wp:extent cx="5935980" cy="8259445"/>
            <wp:effectExtent l="0" t="0" r="7620" b="8255"/>
            <wp:docPr id="1" name="Рисунок 1" descr="C:\Users\БелозероваКИ\Desktop\Постановление об утверждении  порядка по расчету гп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озероваКИ\Desktop\Постановление об утверждении  порядка по расчету гп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980" cy="8319770"/>
            <wp:effectExtent l="0" t="0" r="7620" b="5080"/>
            <wp:docPr id="2" name="Рисунок 2" descr="C:\Users\БелозероваКИ\Desktop\Постановление об утверждении  порядка по расчету гп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озероваКИ\Desktop\Постановление об утверждении  порядка по расчету гп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28360" cy="4219575"/>
            <wp:effectExtent l="0" t="0" r="0" b="9525"/>
            <wp:docPr id="3" name="Рисунок 3" descr="C:\Users\БелозероваКИ\Desktop\Постановление об утверждении  порядка по расчету гп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елозероваКИ\Desktop\Постановление об утверждении  порядка по расчету гп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>
            <wp:extent cx="5928360" cy="4234815"/>
            <wp:effectExtent l="0" t="0" r="0" b="0"/>
            <wp:docPr id="4" name="Рисунок 4" descr="C:\Users\БелозероваКИ\Desktop\Постановление об утверждении  порядка по расчету гп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лозероваКИ\Desktop\Постановление об утверждении  порядка по расчету гп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980" cy="8289290"/>
            <wp:effectExtent l="0" t="0" r="7620" b="0"/>
            <wp:docPr id="5" name="Рисунок 5" descr="C:\Users\БелозероваКИ\Desktop\Постановление об утверждении  порядка по расчету гп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озероваКИ\Desktop\Постановление об утверждении  порядка по расчету гп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8F"/>
    <w:rsid w:val="008B3A0E"/>
    <w:rsid w:val="0090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72FA-0F46-45C3-97B8-D926475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Кристина Игоревна</dc:creator>
  <cp:lastModifiedBy>Белозерова Кристина Игоревна</cp:lastModifiedBy>
  <cp:revision>1</cp:revision>
  <dcterms:created xsi:type="dcterms:W3CDTF">2014-02-03T05:42:00Z</dcterms:created>
  <dcterms:modified xsi:type="dcterms:W3CDTF">2014-02-03T05:43:00Z</dcterms:modified>
</cp:coreProperties>
</file>